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E3039B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5C37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2E5AE0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</w:t>
            </w:r>
            <w:r w:rsidR="005C37D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</w:t>
            </w: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4923F6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4923F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 = 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13B9C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13B9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namefirst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BF0EE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F0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 where date_format(dob, '%M') = 'July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1104E9" w:rsidP="001104E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 namefirst 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student who are having more than two phon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1104E9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104E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first, count(*) from student, student_phone where student.ID = student_phone.studentID group by namefirst having count(*) &gt; 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E52F5E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university) from student_qualifications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E52F5E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university, count(university) from student_qualifications where name = 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8559CE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students has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8559CE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name &lt;&gt; 'BE' and name&lt;&gt;10 and name &lt;&gt; 12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9323D1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marks) from student_qualifications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700472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n</w:t>
            </w: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marks) from student_qualifications where name=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70687B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_batches where starton = 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F4002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F40029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marks&gt;60 and name='B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number of student who have more than 60% in ‘BE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done from ‘</w:t>
            </w:r>
            <w:bookmarkStart w:id="0" w:name="_GoBack"/>
            <w:bookmarkEnd w:id="0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rvard university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F40029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marks&gt;60 and name='BE' and university='Harvard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431D2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employees are </w:t>
            </w:r>
            <w:r w:rsidR="00431D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rom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PUNE’ city. (</w:t>
            </w:r>
            <w:r w:rsidRPr="00265F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se n2address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B74" w:rsidRDefault="00540B74" w:rsidP="00BE0FCA">
      <w:pPr>
        <w:spacing w:after="0" w:line="240" w:lineRule="auto"/>
      </w:pPr>
      <w:r>
        <w:separator/>
      </w:r>
    </w:p>
  </w:endnote>
  <w:endnote w:type="continuationSeparator" w:id="0">
    <w:p w:rsidR="00540B74" w:rsidRDefault="00540B7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B74" w:rsidRDefault="00540B74" w:rsidP="00BE0FCA">
      <w:pPr>
        <w:spacing w:after="0" w:line="240" w:lineRule="auto"/>
      </w:pPr>
      <w:r>
        <w:separator/>
      </w:r>
    </w:p>
  </w:footnote>
  <w:footnote w:type="continuationSeparator" w:id="0">
    <w:p w:rsidR="00540B74" w:rsidRDefault="00540B74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7FE3"/>
    <w:rsid w:val="004A068D"/>
    <w:rsid w:val="004A750B"/>
    <w:rsid w:val="004A79BF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3EEF"/>
    <w:rsid w:val="00560484"/>
    <w:rsid w:val="00563FE5"/>
    <w:rsid w:val="00564EF0"/>
    <w:rsid w:val="00566FC7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3A82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5014E"/>
    <w:rsid w:val="00E52F5E"/>
    <w:rsid w:val="00E61263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F3AE9"/>
    <w:rsid w:val="00F04803"/>
    <w:rsid w:val="00F136CE"/>
    <w:rsid w:val="00F2142E"/>
    <w:rsid w:val="00F22213"/>
    <w:rsid w:val="00F26DB0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6026-B0F0-4479-9332-8C1D89BA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91</cp:revision>
  <cp:lastPrinted>2018-09-18T02:15:00Z</cp:lastPrinted>
  <dcterms:created xsi:type="dcterms:W3CDTF">2017-11-08T07:10:00Z</dcterms:created>
  <dcterms:modified xsi:type="dcterms:W3CDTF">2019-02-21T09:11:00Z</dcterms:modified>
</cp:coreProperties>
</file>